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62" w:rsidRDefault="006F2B62" w:rsidP="006F2B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ston Tower Community Primary School</w:t>
      </w:r>
    </w:p>
    <w:p w:rsidR="006F2B62" w:rsidRDefault="006F2B62" w:rsidP="006F2B62">
      <w:pPr>
        <w:spacing w:after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eadteacher</w:t>
      </w:r>
      <w:proofErr w:type="spellEnd"/>
      <w:r>
        <w:rPr>
          <w:rFonts w:ascii="Arial" w:hAnsi="Arial" w:cs="Arial"/>
          <w:b/>
        </w:rPr>
        <w:t>: Mr J Moore</w:t>
      </w:r>
    </w:p>
    <w:p w:rsidR="006F2B62" w:rsidRDefault="006F2B62" w:rsidP="006F2B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Upper Sutton Street, Aston, </w:t>
      </w:r>
      <w:r w:rsidR="00860B92">
        <w:rPr>
          <w:rFonts w:ascii="Arial" w:hAnsi="Arial" w:cs="Arial"/>
          <w:sz w:val="20"/>
          <w:szCs w:val="20"/>
        </w:rPr>
        <w:t>Birmingham,</w:t>
      </w:r>
      <w:r>
        <w:rPr>
          <w:rFonts w:ascii="Arial" w:hAnsi="Arial" w:cs="Arial"/>
          <w:sz w:val="20"/>
          <w:szCs w:val="20"/>
        </w:rPr>
        <w:t xml:space="preserve"> B6 5BE</w:t>
      </w:r>
    </w:p>
    <w:p w:rsidR="006F2B62" w:rsidRDefault="006F2B62" w:rsidP="006F2B6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Telephone: 0121 327 </w:t>
      </w:r>
      <w:r w:rsidR="00860B92">
        <w:rPr>
          <w:rFonts w:ascii="Arial" w:hAnsi="Arial" w:cs="Arial"/>
          <w:sz w:val="20"/>
          <w:szCs w:val="20"/>
        </w:rPr>
        <w:t xml:space="preserve">0339 </w:t>
      </w:r>
    </w:p>
    <w:p w:rsidR="006F2B62" w:rsidRDefault="006F2B62" w:rsidP="00AB70EA">
      <w:pPr>
        <w:spacing w:after="0"/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="00F41F46" w:rsidRPr="006D5E0D">
          <w:rPr>
            <w:rStyle w:val="Hyperlink"/>
            <w:rFonts w:ascii="Arial" w:hAnsi="Arial" w:cs="Arial"/>
            <w:sz w:val="20"/>
            <w:szCs w:val="20"/>
          </w:rPr>
          <w:t>enquiry@astontower.bham.sch.uk</w:t>
        </w:r>
      </w:hyperlink>
    </w:p>
    <w:p w:rsidR="00687CE4" w:rsidRDefault="00AB70EA" w:rsidP="00CF0C35">
      <w:pPr>
        <w:spacing w:after="0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Website: </w:t>
      </w:r>
      <w:hyperlink r:id="rId12" w:history="1">
        <w:r w:rsidR="0010760B" w:rsidRPr="00B8236F">
          <w:rPr>
            <w:rStyle w:val="Hyperlink"/>
            <w:rFonts w:ascii="Arial" w:hAnsi="Arial" w:cs="Arial"/>
            <w:sz w:val="20"/>
            <w:szCs w:val="20"/>
          </w:rPr>
          <w:t>www.astontowerprimary.co.uk</w:t>
        </w:r>
      </w:hyperlink>
    </w:p>
    <w:p w:rsidR="00CF0C35" w:rsidRDefault="00CF0C35" w:rsidP="00CF0C35">
      <w:pPr>
        <w:spacing w:after="0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CF0C35" w:rsidRPr="0010760B" w:rsidRDefault="00CF0C35" w:rsidP="00CF0C3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13</w:t>
      </w:r>
      <w:r w:rsidRPr="00CF0C35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January 2023</w:t>
      </w:r>
    </w:p>
    <w:p w:rsidR="00653B9A" w:rsidRDefault="00653B9A" w:rsidP="00643E94">
      <w:pPr>
        <w:spacing w:after="0"/>
        <w:rPr>
          <w:rFonts w:cs="Arial"/>
        </w:rPr>
      </w:pPr>
    </w:p>
    <w:p w:rsidR="009517E9" w:rsidRDefault="009517E9" w:rsidP="00643E94">
      <w:pPr>
        <w:spacing w:after="0"/>
        <w:rPr>
          <w:rFonts w:cs="Arial"/>
        </w:rPr>
      </w:pPr>
      <w:r>
        <w:rPr>
          <w:rFonts w:cs="Arial"/>
        </w:rPr>
        <w:t>Dear parents and carers,</w:t>
      </w:r>
    </w:p>
    <w:p w:rsidR="00CF0C35" w:rsidRDefault="00CF0C35" w:rsidP="00643E94">
      <w:pPr>
        <w:spacing w:after="0"/>
        <w:rPr>
          <w:rFonts w:cs="Arial"/>
        </w:rPr>
      </w:pPr>
    </w:p>
    <w:p w:rsidR="00CF0C35" w:rsidRDefault="00CF0C35" w:rsidP="00643E94">
      <w:pPr>
        <w:spacing w:after="0"/>
        <w:rPr>
          <w:rFonts w:cs="Arial"/>
        </w:rPr>
      </w:pPr>
      <w:r>
        <w:rPr>
          <w:rFonts w:cs="Arial"/>
        </w:rPr>
        <w:t>By the end of this term, almost all letter</w:t>
      </w:r>
      <w:r w:rsidR="007100A1">
        <w:rPr>
          <w:rFonts w:cs="Arial"/>
        </w:rPr>
        <w:t>s</w:t>
      </w:r>
      <w:r>
        <w:rPr>
          <w:rFonts w:cs="Arial"/>
        </w:rPr>
        <w:t xml:space="preserve"> will be sent to parents by email. This will save printing lots of paper, which will be better for the environment. This is something many schools are now doing.  </w:t>
      </w:r>
    </w:p>
    <w:p w:rsidR="00CF0C35" w:rsidRDefault="00CF0C35" w:rsidP="00643E94">
      <w:pPr>
        <w:spacing w:after="0"/>
        <w:rPr>
          <w:rFonts w:cs="Arial"/>
        </w:rPr>
      </w:pPr>
    </w:p>
    <w:p w:rsidR="00CF0C35" w:rsidRDefault="00CF0C35" w:rsidP="00643E94">
      <w:pPr>
        <w:spacing w:after="0"/>
        <w:rPr>
          <w:rFonts w:cs="Arial"/>
        </w:rPr>
      </w:pPr>
      <w:r>
        <w:rPr>
          <w:rFonts w:cs="Arial"/>
        </w:rPr>
        <w:t>Please make sure that you have given us your email address. Please also make sure you have given us your latest mobile telephone number.</w:t>
      </w:r>
    </w:p>
    <w:p w:rsidR="00CF0C35" w:rsidRDefault="00CF0C35" w:rsidP="00643E94">
      <w:pPr>
        <w:spacing w:after="0"/>
        <w:rPr>
          <w:rFonts w:cs="Arial"/>
        </w:rPr>
      </w:pPr>
    </w:p>
    <w:p w:rsidR="00CF0C35" w:rsidRDefault="00CF0C35" w:rsidP="00643E94">
      <w:pPr>
        <w:spacing w:after="0"/>
        <w:rPr>
          <w:rFonts w:cs="Arial"/>
        </w:rPr>
      </w:pPr>
      <w:r>
        <w:rPr>
          <w:rFonts w:cs="Arial"/>
        </w:rPr>
        <w:t xml:space="preserve">You can do this by sending an email to the school’s email address of </w:t>
      </w:r>
      <w:hyperlink r:id="rId13" w:history="1">
        <w:r w:rsidRPr="003F2497">
          <w:rPr>
            <w:rStyle w:val="Hyperlink"/>
            <w:rFonts w:cs="Arial"/>
          </w:rPr>
          <w:t>enquiry@astontower.bham.sch.uk</w:t>
        </w:r>
      </w:hyperlink>
      <w:r>
        <w:rPr>
          <w:rFonts w:cs="Arial"/>
        </w:rPr>
        <w:t>. You should give the following information:</w:t>
      </w:r>
    </w:p>
    <w:p w:rsidR="00CF0C35" w:rsidRPr="00CF0C35" w:rsidRDefault="00CF0C35" w:rsidP="00CF0C35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 w:rsidRPr="00CF0C35">
        <w:rPr>
          <w:rFonts w:cs="Arial"/>
        </w:rPr>
        <w:t>Children’s name and classes</w:t>
      </w:r>
    </w:p>
    <w:p w:rsidR="00CF0C35" w:rsidRDefault="00CF0C35" w:rsidP="00CF0C35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 w:rsidRPr="00CF0C35">
        <w:rPr>
          <w:rFonts w:cs="Arial"/>
        </w:rPr>
        <w:t>Your email address</w:t>
      </w:r>
    </w:p>
    <w:p w:rsidR="00CF0C35" w:rsidRDefault="00CF0C35" w:rsidP="00CF0C35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>
        <w:rPr>
          <w:rFonts w:cs="Arial"/>
        </w:rPr>
        <w:t>Mobile phone number</w:t>
      </w:r>
    </w:p>
    <w:p w:rsidR="00CF0C35" w:rsidRDefault="00CF0C35" w:rsidP="00CF0C35">
      <w:pPr>
        <w:spacing w:after="0"/>
        <w:rPr>
          <w:rFonts w:cs="Arial"/>
        </w:rPr>
      </w:pPr>
    </w:p>
    <w:p w:rsidR="00CF0C35" w:rsidRDefault="00CF0C35" w:rsidP="00CF0C35">
      <w:pPr>
        <w:spacing w:after="0"/>
        <w:rPr>
          <w:rFonts w:cs="Arial"/>
        </w:rPr>
      </w:pPr>
      <w:r>
        <w:rPr>
          <w:rFonts w:cs="Arial"/>
        </w:rPr>
        <w:t>If you wish, you could complete the slip below and return it to the school office.</w:t>
      </w:r>
    </w:p>
    <w:p w:rsidR="00CF0C35" w:rsidRDefault="00CF0C35" w:rsidP="00CF0C35">
      <w:pPr>
        <w:spacing w:after="0"/>
        <w:rPr>
          <w:rFonts w:cs="Arial"/>
        </w:rPr>
      </w:pPr>
    </w:p>
    <w:p w:rsidR="00CF0C35" w:rsidRDefault="00CF0C35" w:rsidP="00CF0C35">
      <w:pPr>
        <w:spacing w:after="0"/>
        <w:rPr>
          <w:rFonts w:cs="Arial"/>
        </w:rPr>
      </w:pPr>
      <w:r>
        <w:rPr>
          <w:rFonts w:cs="Arial"/>
        </w:rPr>
        <w:t>Thank you for your help.</w:t>
      </w:r>
    </w:p>
    <w:p w:rsidR="00CF0C35" w:rsidRDefault="00CF0C35" w:rsidP="00CF0C35">
      <w:pPr>
        <w:spacing w:after="0"/>
        <w:rPr>
          <w:rFonts w:cs="Arial"/>
        </w:rPr>
      </w:pPr>
    </w:p>
    <w:p w:rsidR="00CF0C35" w:rsidRDefault="00CF0C35" w:rsidP="00CF0C35">
      <w:pPr>
        <w:spacing w:after="0"/>
        <w:rPr>
          <w:rFonts w:cs="Arial"/>
        </w:rPr>
      </w:pPr>
      <w:r>
        <w:rPr>
          <w:rFonts w:cs="Arial"/>
        </w:rPr>
        <w:t>Yours sincerely,</w:t>
      </w:r>
    </w:p>
    <w:p w:rsidR="00CF0C35" w:rsidRDefault="00CF0C35" w:rsidP="00CF0C35">
      <w:pPr>
        <w:spacing w:after="0"/>
        <w:rPr>
          <w:rFonts w:cs="Arial"/>
        </w:rPr>
      </w:pPr>
    </w:p>
    <w:p w:rsidR="00CF0C35" w:rsidRDefault="00CF0C35" w:rsidP="00CF0C35">
      <w:pPr>
        <w:spacing w:after="0"/>
        <w:rPr>
          <w:rFonts w:cs="Arial"/>
        </w:rPr>
      </w:pPr>
      <w:r>
        <w:rPr>
          <w:rFonts w:cs="Arial"/>
        </w:rPr>
        <w:t>Mr J Moore (</w:t>
      </w:r>
      <w:proofErr w:type="spellStart"/>
      <w:r>
        <w:rPr>
          <w:rFonts w:cs="Arial"/>
        </w:rPr>
        <w:t>Headteacher</w:t>
      </w:r>
      <w:proofErr w:type="spellEnd"/>
      <w:r>
        <w:rPr>
          <w:rFonts w:cs="Arial"/>
        </w:rPr>
        <w:t>)</w:t>
      </w:r>
    </w:p>
    <w:p w:rsidR="007100A1" w:rsidRDefault="007100A1" w:rsidP="00CF0C35">
      <w:pPr>
        <w:spacing w:after="0"/>
        <w:rPr>
          <w:rFonts w:cs="Arial"/>
        </w:rPr>
      </w:pPr>
    </w:p>
    <w:p w:rsidR="009517E9" w:rsidRPr="007100A1" w:rsidRDefault="007100A1" w:rsidP="00643E94">
      <w:pPr>
        <w:spacing w:after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9</wp:posOffset>
                </wp:positionH>
                <wp:positionV relativeFrom="paragraph">
                  <wp:posOffset>75565</wp:posOffset>
                </wp:positionV>
                <wp:extent cx="6652895" cy="22860"/>
                <wp:effectExtent l="0" t="0" r="33655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89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CBD58" id="Straight Connector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95pt" to="524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" strokecolor="black [3040]"/>
            </w:pict>
          </mc:Fallback>
        </mc:AlternateContent>
      </w:r>
      <w:r>
        <w:rPr>
          <w:rFonts w:ascii="Brush Script MT" w:hAnsi="Brush Script MT" w:cs="Arial"/>
          <w:b/>
          <w:sz w:val="32"/>
          <w:szCs w:val="32"/>
        </w:rPr>
        <w:sym w:font="Wingdings" w:char="F022"/>
      </w:r>
    </w:p>
    <w:p w:rsidR="007100A1" w:rsidRDefault="007100A1" w:rsidP="00643E94">
      <w:pPr>
        <w:spacing w:after="0"/>
        <w:rPr>
          <w:rFonts w:cs="Arial"/>
        </w:rPr>
      </w:pPr>
      <w:r>
        <w:rPr>
          <w:rFonts w:cs="Arial"/>
        </w:rPr>
        <w:t>Child’s name and class   ----------------------------------------------------------------------------------------------</w:t>
      </w:r>
      <w:r w:rsidR="009517E9">
        <w:rPr>
          <w:rFonts w:cs="Arial"/>
        </w:rPr>
        <w:tab/>
      </w:r>
    </w:p>
    <w:p w:rsidR="007100A1" w:rsidRDefault="007100A1" w:rsidP="00643E94">
      <w:pPr>
        <w:spacing w:after="0"/>
        <w:rPr>
          <w:rFonts w:cs="Arial"/>
        </w:rPr>
      </w:pPr>
    </w:p>
    <w:p w:rsidR="00ED342E" w:rsidRDefault="007100A1" w:rsidP="00643E94">
      <w:pPr>
        <w:spacing w:after="0"/>
        <w:rPr>
          <w:rFonts w:cs="Arial"/>
        </w:rPr>
      </w:pPr>
      <w:r>
        <w:rPr>
          <w:rFonts w:cs="Arial"/>
        </w:rPr>
        <w:t>Your email address</w:t>
      </w:r>
      <w:r>
        <w:rPr>
          <w:rFonts w:cs="Arial"/>
        </w:rPr>
        <w:tab/>
        <w:t>--------------------------------------------------------------------------------------------</w:t>
      </w:r>
      <w:r w:rsidR="00ED342E">
        <w:rPr>
          <w:rFonts w:cs="Arial"/>
        </w:rPr>
        <w:t>--</w:t>
      </w:r>
    </w:p>
    <w:p w:rsidR="00ED342E" w:rsidRDefault="00ED342E" w:rsidP="00643E94">
      <w:pPr>
        <w:spacing w:after="0"/>
        <w:rPr>
          <w:rFonts w:cs="Arial"/>
        </w:rPr>
      </w:pPr>
    </w:p>
    <w:p w:rsidR="0010760B" w:rsidRDefault="00ED342E" w:rsidP="00643E94">
      <w:pPr>
        <w:spacing w:after="0"/>
        <w:rPr>
          <w:rFonts w:cs="Arial"/>
        </w:rPr>
      </w:pPr>
      <w:r>
        <w:rPr>
          <w:rFonts w:cs="Arial"/>
        </w:rPr>
        <w:t>Mobile phone number</w:t>
      </w:r>
      <w:r>
        <w:rPr>
          <w:rFonts w:cs="Arial"/>
        </w:rPr>
        <w:tab/>
        <w:t>----------------------------------------------------------------------------------------------</w:t>
      </w:r>
      <w:bookmarkStart w:id="0" w:name="_GoBack"/>
      <w:bookmarkEnd w:id="0"/>
      <w:r w:rsidR="009517E9">
        <w:rPr>
          <w:rFonts w:cs="Arial"/>
        </w:rPr>
        <w:tab/>
      </w:r>
    </w:p>
    <w:p w:rsidR="009517E9" w:rsidRDefault="0010760B" w:rsidP="0010760B">
      <w:pPr>
        <w:spacing w:after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</w:t>
      </w:r>
    </w:p>
    <w:p w:rsidR="009517E9" w:rsidRDefault="009517E9" w:rsidP="009517E9">
      <w:pPr>
        <w:spacing w:after="0"/>
        <w:jc w:val="right"/>
        <w:rPr>
          <w:rFonts w:cs="Arial"/>
        </w:rPr>
      </w:pPr>
    </w:p>
    <w:p w:rsidR="00832C70" w:rsidRDefault="00832C70" w:rsidP="00643E94">
      <w:pPr>
        <w:spacing w:after="0"/>
        <w:rPr>
          <w:rFonts w:cs="Arial"/>
        </w:rPr>
      </w:pPr>
    </w:p>
    <w:p w:rsidR="00653B9A" w:rsidRDefault="00653B9A" w:rsidP="00643E94">
      <w:pPr>
        <w:spacing w:after="0"/>
        <w:rPr>
          <w:rFonts w:cs="Arial"/>
        </w:rPr>
      </w:pPr>
    </w:p>
    <w:p w:rsidR="00832C70" w:rsidRDefault="00832C70" w:rsidP="00643E94">
      <w:pPr>
        <w:spacing w:after="0"/>
        <w:rPr>
          <w:rFonts w:cs="Arial"/>
        </w:rPr>
      </w:pPr>
    </w:p>
    <w:p w:rsidR="00832C70" w:rsidRDefault="00832C70" w:rsidP="00643E94">
      <w:pPr>
        <w:spacing w:after="0"/>
        <w:rPr>
          <w:rFonts w:cs="Arial"/>
        </w:rPr>
      </w:pPr>
    </w:p>
    <w:p w:rsidR="00832C70" w:rsidRDefault="00832C70" w:rsidP="00643E94">
      <w:pPr>
        <w:spacing w:after="0"/>
        <w:rPr>
          <w:rFonts w:cs="Arial"/>
        </w:rPr>
      </w:pPr>
    </w:p>
    <w:p w:rsidR="00832C70" w:rsidRDefault="00832C70" w:rsidP="00643E94">
      <w:pPr>
        <w:spacing w:after="0"/>
        <w:rPr>
          <w:rFonts w:cs="Arial"/>
        </w:rPr>
      </w:pPr>
    </w:p>
    <w:p w:rsidR="00787C41" w:rsidRDefault="00787C41" w:rsidP="006E56AA">
      <w:pPr>
        <w:spacing w:after="0"/>
        <w:jc w:val="both"/>
        <w:rPr>
          <w:rFonts w:cs="Arial"/>
        </w:rPr>
      </w:pPr>
    </w:p>
    <w:p w:rsidR="00787C41" w:rsidRDefault="00787C41" w:rsidP="006E56AA">
      <w:pPr>
        <w:spacing w:after="0"/>
        <w:jc w:val="both"/>
        <w:rPr>
          <w:rFonts w:cs="Arial"/>
        </w:rPr>
      </w:pPr>
    </w:p>
    <w:p w:rsidR="00787C41" w:rsidRDefault="00787C41" w:rsidP="006E56AA">
      <w:pPr>
        <w:spacing w:after="0"/>
        <w:jc w:val="both"/>
        <w:rPr>
          <w:rFonts w:cs="Arial"/>
        </w:rPr>
      </w:pPr>
    </w:p>
    <w:p w:rsidR="006D41BF" w:rsidRDefault="006D41BF" w:rsidP="006E56AA">
      <w:pPr>
        <w:spacing w:after="0"/>
        <w:jc w:val="both"/>
        <w:rPr>
          <w:rFonts w:cs="Arial"/>
        </w:rPr>
      </w:pPr>
    </w:p>
    <w:p w:rsidR="006D41BF" w:rsidRDefault="006D41BF" w:rsidP="006E56AA">
      <w:pPr>
        <w:spacing w:after="0"/>
        <w:jc w:val="both"/>
        <w:rPr>
          <w:rFonts w:cs="Arial"/>
        </w:rPr>
      </w:pPr>
    </w:p>
    <w:p w:rsidR="006D41BF" w:rsidRPr="006D41BF" w:rsidRDefault="006D41BF" w:rsidP="006E56AA">
      <w:pPr>
        <w:spacing w:after="0"/>
        <w:jc w:val="both"/>
        <w:rPr>
          <w:rFonts w:cstheme="minorHAnsi"/>
          <w:b/>
        </w:rPr>
      </w:pPr>
    </w:p>
    <w:sectPr w:rsidR="006D41BF" w:rsidRPr="006D41BF" w:rsidSect="001A40F0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68" w:rsidRDefault="00940E68" w:rsidP="00CF6473">
      <w:pPr>
        <w:spacing w:after="0" w:line="240" w:lineRule="auto"/>
      </w:pPr>
      <w:r>
        <w:separator/>
      </w:r>
    </w:p>
  </w:endnote>
  <w:endnote w:type="continuationSeparator" w:id="0">
    <w:p w:rsidR="00940E68" w:rsidRDefault="00940E68" w:rsidP="00CF6473">
      <w:pPr>
        <w:spacing w:after="0" w:line="240" w:lineRule="auto"/>
      </w:pPr>
      <w:r>
        <w:continuationSeparator/>
      </w:r>
    </w:p>
  </w:endnote>
  <w:endnote w:type="continuationNotice" w:id="1">
    <w:p w:rsidR="00940E68" w:rsidRDefault="00940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43" w:rsidRDefault="006F7F43">
    <w:pPr>
      <w:pStyle w:val="Footer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6" behindDoc="0" locked="0" layoutInCell="1" allowOverlap="1" wp14:anchorId="3C5FC6ED" wp14:editId="415F3F33">
          <wp:simplePos x="0" y="0"/>
          <wp:positionH relativeFrom="column">
            <wp:posOffset>899795</wp:posOffset>
          </wp:positionH>
          <wp:positionV relativeFrom="paragraph">
            <wp:posOffset>8966200</wp:posOffset>
          </wp:positionV>
          <wp:extent cx="939800" cy="826135"/>
          <wp:effectExtent l="19050" t="0" r="0" b="0"/>
          <wp:wrapNone/>
          <wp:docPr id="11" name="Picture 9" descr="Activemark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ctivemark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261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5" behindDoc="0" locked="0" layoutInCell="1" allowOverlap="1" wp14:anchorId="7E085DD7" wp14:editId="22050AE7">
          <wp:simplePos x="0" y="0"/>
          <wp:positionH relativeFrom="column">
            <wp:posOffset>899795</wp:posOffset>
          </wp:positionH>
          <wp:positionV relativeFrom="paragraph">
            <wp:posOffset>8966200</wp:posOffset>
          </wp:positionV>
          <wp:extent cx="939800" cy="826135"/>
          <wp:effectExtent l="19050" t="0" r="0" b="0"/>
          <wp:wrapNone/>
          <wp:docPr id="10" name="Picture 8" descr="Activemark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mark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261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4" behindDoc="0" locked="0" layoutInCell="1" allowOverlap="1" wp14:anchorId="367FF4E5" wp14:editId="65E2B8C6">
          <wp:simplePos x="0" y="0"/>
          <wp:positionH relativeFrom="column">
            <wp:posOffset>899795</wp:posOffset>
          </wp:positionH>
          <wp:positionV relativeFrom="paragraph">
            <wp:posOffset>8966200</wp:posOffset>
          </wp:positionV>
          <wp:extent cx="939800" cy="826135"/>
          <wp:effectExtent l="19050" t="0" r="0" b="0"/>
          <wp:wrapNone/>
          <wp:docPr id="9" name="Picture 7" descr="Activemark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ctivemark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261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3" behindDoc="0" locked="0" layoutInCell="1" allowOverlap="1" wp14:anchorId="45D77DFD" wp14:editId="770928A0">
          <wp:simplePos x="0" y="0"/>
          <wp:positionH relativeFrom="column">
            <wp:posOffset>899795</wp:posOffset>
          </wp:positionH>
          <wp:positionV relativeFrom="paragraph">
            <wp:posOffset>8966200</wp:posOffset>
          </wp:positionV>
          <wp:extent cx="939800" cy="826135"/>
          <wp:effectExtent l="19050" t="0" r="0" b="0"/>
          <wp:wrapNone/>
          <wp:docPr id="8" name="Picture 6" descr="Activemark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ivemark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261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2" behindDoc="0" locked="0" layoutInCell="1" allowOverlap="1" wp14:anchorId="35687A89" wp14:editId="0431AFB7">
          <wp:simplePos x="0" y="0"/>
          <wp:positionH relativeFrom="column">
            <wp:posOffset>899795</wp:posOffset>
          </wp:positionH>
          <wp:positionV relativeFrom="paragraph">
            <wp:posOffset>8966200</wp:posOffset>
          </wp:positionV>
          <wp:extent cx="939800" cy="826135"/>
          <wp:effectExtent l="19050" t="0" r="0" b="0"/>
          <wp:wrapNone/>
          <wp:docPr id="7" name="Picture 5" descr="Activemark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tivemark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261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1" behindDoc="0" locked="0" layoutInCell="1" allowOverlap="1" wp14:anchorId="012EC013" wp14:editId="798B3C0A">
          <wp:simplePos x="0" y="0"/>
          <wp:positionH relativeFrom="column">
            <wp:posOffset>899795</wp:posOffset>
          </wp:positionH>
          <wp:positionV relativeFrom="paragraph">
            <wp:posOffset>8966200</wp:posOffset>
          </wp:positionV>
          <wp:extent cx="939800" cy="826135"/>
          <wp:effectExtent l="19050" t="0" r="0" b="0"/>
          <wp:wrapNone/>
          <wp:docPr id="4" name="Picture 2" descr="Activemark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261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6D8B531A" wp14:editId="15000169">
          <wp:simplePos x="0" y="0"/>
          <wp:positionH relativeFrom="column">
            <wp:posOffset>899795</wp:posOffset>
          </wp:positionH>
          <wp:positionV relativeFrom="paragraph">
            <wp:posOffset>8966200</wp:posOffset>
          </wp:positionV>
          <wp:extent cx="939800" cy="826135"/>
          <wp:effectExtent l="19050" t="0" r="0" b="0"/>
          <wp:wrapNone/>
          <wp:docPr id="3" name="Picture 1" descr="Activemark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emark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261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  Follow us on twitter  </w: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3C42E173" wp14:editId="6CCFDD7B">
          <wp:extent cx="123825" cy="123825"/>
          <wp:effectExtent l="0" t="0" r="0" b="0"/>
          <wp:docPr id="6" name="Picture 6" descr="Image result for twitter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witter log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2748A0">
      <w:rPr>
        <w:sz w:val="24"/>
        <w:szCs w:val="24"/>
      </w:rPr>
      <w:t>@</w:t>
    </w:r>
    <w:proofErr w:type="spellStart"/>
    <w:r w:rsidRPr="002748A0">
      <w:rPr>
        <w:sz w:val="24"/>
        <w:szCs w:val="24"/>
      </w:rPr>
      <w:t>Astontowerpri</w:t>
    </w:r>
    <w:proofErr w:type="spellEnd"/>
    <w:r w:rsidRPr="002748A0">
      <w:rPr>
        <w:sz w:val="24"/>
        <w:szCs w:val="24"/>
      </w:rPr>
      <w:t xml:space="preserve">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</w:t>
    </w:r>
    <w:r w:rsidRPr="006F7F43">
      <w:rPr>
        <w:noProof/>
        <w:lang w:eastAsia="en-GB"/>
      </w:rPr>
      <w:drawing>
        <wp:inline distT="0" distB="0" distL="0" distR="0" wp14:anchorId="3FBD1973" wp14:editId="54862E36">
          <wp:extent cx="1495619" cy="468000"/>
          <wp:effectExtent l="0" t="0" r="9525" b="8255"/>
          <wp:docPr id="15" name="Picture 15" descr="\\ATP-SR-001\Staff\d.ward\Pictures\LPPA logo_2021-202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TP-SR-001\Staff\d.ward\Pictures\LPPA logo_2021-2024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619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en-GB"/>
      </w:rPr>
      <w:drawing>
        <wp:inline distT="0" distB="0" distL="0" distR="0" wp14:anchorId="1CC19693" wp14:editId="49BA3FB2">
          <wp:extent cx="415925" cy="415925"/>
          <wp:effectExtent l="0" t="0" r="0" b="0"/>
          <wp:docPr id="5" name="Picture 5" descr="C:\Users\Deborah\AppData\Local\Microsoft\Windows\INetCache\Content.Word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orah\AppData\Local\Microsoft\Windows\INetCache\Content.Word\Ofsted_Good_GP_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7" behindDoc="0" locked="0" layoutInCell="1" allowOverlap="1" wp14:anchorId="715098CD" wp14:editId="3C02F7A5">
          <wp:simplePos x="0" y="0"/>
          <wp:positionH relativeFrom="column">
            <wp:posOffset>5486400</wp:posOffset>
          </wp:positionH>
          <wp:positionV relativeFrom="paragraph">
            <wp:posOffset>9077960</wp:posOffset>
          </wp:positionV>
          <wp:extent cx="1166495" cy="714375"/>
          <wp:effectExtent l="19050" t="0" r="0" b="0"/>
          <wp:wrapNone/>
          <wp:docPr id="12" name="Picture 10" descr="Healthy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althy Schools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143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</w:t>
    </w:r>
    <w:r>
      <w:rPr>
        <w:noProof/>
        <w:lang w:eastAsia="en-GB"/>
      </w:rPr>
      <w:drawing>
        <wp:inline distT="0" distB="0" distL="0" distR="0" wp14:anchorId="58E3427E" wp14:editId="217AB58A">
          <wp:extent cx="579283" cy="533400"/>
          <wp:effectExtent l="0" t="0" r="0" b="0"/>
          <wp:docPr id="1" name="Picture 1" descr="cid:B2889AFB-D8D9-4BC4-A488-E44A8BFF5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2889AFB-D8D9-4BC4-A488-E44A8BFF585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41" cy="54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</w:t>
    </w:r>
    <w:r w:rsidRPr="006F7F43">
      <w:rPr>
        <w:noProof/>
        <w:lang w:eastAsia="en-GB"/>
      </w:rPr>
      <w:drawing>
        <wp:inline distT="0" distB="0" distL="0" distR="0" wp14:anchorId="0212B440" wp14:editId="2299B2D9">
          <wp:extent cx="391073" cy="468000"/>
          <wp:effectExtent l="0" t="0" r="9525" b="8255"/>
          <wp:docPr id="14" name="Picture 14" descr="\\ATP-SR-001\Staff\d.ward\Pictures\cyberessentials_certification mark_colour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TP-SR-001\Staff\d.ward\Pictures\cyberessentials_certification mark_colour 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en-GB"/>
      </w:rPr>
      <w:t xml:space="preserve">                   </w:t>
    </w:r>
    <w:r>
      <w:rPr>
        <w:noProof/>
        <w:sz w:val="24"/>
        <w:szCs w:val="24"/>
        <w:lang w:eastAsia="en-GB"/>
      </w:rPr>
      <w:drawing>
        <wp:inline distT="0" distB="0" distL="0" distR="0" wp14:anchorId="38BFC710" wp14:editId="3B484AB4">
          <wp:extent cx="707077" cy="432000"/>
          <wp:effectExtent l="0" t="0" r="0" b="6350"/>
          <wp:docPr id="16" name="Picture 14" descr="healthy 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 school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070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F43" w:rsidRPr="00DA6E69" w:rsidRDefault="006F7F43">
    <w:pPr>
      <w:pStyle w:val="Footer"/>
    </w:pPr>
    <w:r w:rsidRPr="00CC24FE">
      <w:rPr>
        <w:sz w:val="20"/>
        <w:szCs w:val="20"/>
      </w:rPr>
      <w:t>Aston Tower Multi-Academy Trust is a charitable company limited by guarantee registered in England and Wales (registered number 10034419).  Registered office: Upper Sutton Street, Aston, Birmingham, B6 5B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68" w:rsidRDefault="00940E68" w:rsidP="00CF6473">
      <w:pPr>
        <w:spacing w:after="0" w:line="240" w:lineRule="auto"/>
      </w:pPr>
      <w:r>
        <w:separator/>
      </w:r>
    </w:p>
  </w:footnote>
  <w:footnote w:type="continuationSeparator" w:id="0">
    <w:p w:rsidR="00940E68" w:rsidRDefault="00940E68" w:rsidP="00CF6473">
      <w:pPr>
        <w:spacing w:after="0" w:line="240" w:lineRule="auto"/>
      </w:pPr>
      <w:r>
        <w:continuationSeparator/>
      </w:r>
    </w:p>
  </w:footnote>
  <w:footnote w:type="continuationNotice" w:id="1">
    <w:p w:rsidR="00940E68" w:rsidRDefault="00940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43" w:rsidRDefault="006F7F43">
    <w:pPr>
      <w:pStyle w:val="Header"/>
      <w:rPr>
        <w:noProof/>
        <w:lang w:eastAsia="en-GB"/>
      </w:rPr>
    </w:pPr>
    <w:r>
      <w:t xml:space="preserve">                                                        </w:t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63CF2237" wp14:editId="1C607B1D">
          <wp:extent cx="2027042" cy="1195987"/>
          <wp:effectExtent l="19050" t="0" r="0" b="0"/>
          <wp:docPr id="2" name="Picture 2" descr="C:\Users\Public\Documents\LogoNew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blic\Documents\LogoNew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19" cy="1198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pvYfRcu" int2:invalidationBookmarkName="" int2:hashCode="Pdu1URY3PgSguc" int2:id="bTyuigDD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34DF"/>
    <w:multiLevelType w:val="hybridMultilevel"/>
    <w:tmpl w:val="FD40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520B8"/>
    <w:multiLevelType w:val="hybridMultilevel"/>
    <w:tmpl w:val="B95E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C7B24"/>
    <w:multiLevelType w:val="hybridMultilevel"/>
    <w:tmpl w:val="E7FC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458E"/>
    <w:multiLevelType w:val="multilevel"/>
    <w:tmpl w:val="2F6CC54C"/>
    <w:lvl w:ilvl="0">
      <w:start w:val="3"/>
      <w:numFmt w:val="lowerLetter"/>
      <w:lvlText w:val="(%1)"/>
      <w:lvlJc w:val="left"/>
      <w:pPr>
        <w:ind w:left="1440" w:hanging="72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66A92A27"/>
    <w:multiLevelType w:val="hybridMultilevel"/>
    <w:tmpl w:val="5B1832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73"/>
    <w:rsid w:val="00004799"/>
    <w:rsid w:val="00006AE5"/>
    <w:rsid w:val="000124BB"/>
    <w:rsid w:val="000160DD"/>
    <w:rsid w:val="00021B0C"/>
    <w:rsid w:val="000223F1"/>
    <w:rsid w:val="00025216"/>
    <w:rsid w:val="00025F31"/>
    <w:rsid w:val="00026F22"/>
    <w:rsid w:val="000304E1"/>
    <w:rsid w:val="000379E9"/>
    <w:rsid w:val="0004071A"/>
    <w:rsid w:val="00041139"/>
    <w:rsid w:val="00042481"/>
    <w:rsid w:val="00044550"/>
    <w:rsid w:val="00044C79"/>
    <w:rsid w:val="00054643"/>
    <w:rsid w:val="000555E8"/>
    <w:rsid w:val="000658B7"/>
    <w:rsid w:val="00074626"/>
    <w:rsid w:val="000977FF"/>
    <w:rsid w:val="000A2DBC"/>
    <w:rsid w:val="000B203C"/>
    <w:rsid w:val="000B33DB"/>
    <w:rsid w:val="000B3401"/>
    <w:rsid w:val="000B3C70"/>
    <w:rsid w:val="000C020B"/>
    <w:rsid w:val="000C21F8"/>
    <w:rsid w:val="000C2FAB"/>
    <w:rsid w:val="000E4CBC"/>
    <w:rsid w:val="000E543C"/>
    <w:rsid w:val="00106486"/>
    <w:rsid w:val="0010760B"/>
    <w:rsid w:val="00112ABA"/>
    <w:rsid w:val="00114A64"/>
    <w:rsid w:val="001203D2"/>
    <w:rsid w:val="00120D9F"/>
    <w:rsid w:val="001234AB"/>
    <w:rsid w:val="00126A73"/>
    <w:rsid w:val="00131278"/>
    <w:rsid w:val="00141110"/>
    <w:rsid w:val="00145CBA"/>
    <w:rsid w:val="00152F3C"/>
    <w:rsid w:val="0015469E"/>
    <w:rsid w:val="00155E06"/>
    <w:rsid w:val="00164188"/>
    <w:rsid w:val="001A10FD"/>
    <w:rsid w:val="001A2D60"/>
    <w:rsid w:val="001A40F0"/>
    <w:rsid w:val="001A40F9"/>
    <w:rsid w:val="001D1C77"/>
    <w:rsid w:val="001E65F0"/>
    <w:rsid w:val="0020496A"/>
    <w:rsid w:val="00207EFB"/>
    <w:rsid w:val="002217BA"/>
    <w:rsid w:val="00225A40"/>
    <w:rsid w:val="002315A3"/>
    <w:rsid w:val="00231AC3"/>
    <w:rsid w:val="00240D85"/>
    <w:rsid w:val="00242917"/>
    <w:rsid w:val="0025410A"/>
    <w:rsid w:val="00255BD5"/>
    <w:rsid w:val="00270532"/>
    <w:rsid w:val="002748A0"/>
    <w:rsid w:val="00280857"/>
    <w:rsid w:val="00291406"/>
    <w:rsid w:val="00291764"/>
    <w:rsid w:val="0029446B"/>
    <w:rsid w:val="00295C25"/>
    <w:rsid w:val="00297F55"/>
    <w:rsid w:val="002A1081"/>
    <w:rsid w:val="002B039F"/>
    <w:rsid w:val="002B03DA"/>
    <w:rsid w:val="002B1009"/>
    <w:rsid w:val="002B5D9B"/>
    <w:rsid w:val="002B7FB2"/>
    <w:rsid w:val="002C503F"/>
    <w:rsid w:val="002D5736"/>
    <w:rsid w:val="002E523C"/>
    <w:rsid w:val="002F18E3"/>
    <w:rsid w:val="002F4D10"/>
    <w:rsid w:val="00300D56"/>
    <w:rsid w:val="00302D46"/>
    <w:rsid w:val="003057CF"/>
    <w:rsid w:val="00306F14"/>
    <w:rsid w:val="00311EC2"/>
    <w:rsid w:val="003164BA"/>
    <w:rsid w:val="00321795"/>
    <w:rsid w:val="0033063E"/>
    <w:rsid w:val="0033072C"/>
    <w:rsid w:val="00333AD4"/>
    <w:rsid w:val="00340060"/>
    <w:rsid w:val="003427EE"/>
    <w:rsid w:val="00350E34"/>
    <w:rsid w:val="0037212D"/>
    <w:rsid w:val="00381ED9"/>
    <w:rsid w:val="0038225B"/>
    <w:rsid w:val="00383A8C"/>
    <w:rsid w:val="003868C5"/>
    <w:rsid w:val="003A0B4C"/>
    <w:rsid w:val="003B12EB"/>
    <w:rsid w:val="003D0586"/>
    <w:rsid w:val="003D32BB"/>
    <w:rsid w:val="003D3EB6"/>
    <w:rsid w:val="003E639B"/>
    <w:rsid w:val="003E7792"/>
    <w:rsid w:val="00400B22"/>
    <w:rsid w:val="00414D8D"/>
    <w:rsid w:val="00416D90"/>
    <w:rsid w:val="00422B62"/>
    <w:rsid w:val="004317F7"/>
    <w:rsid w:val="004372C2"/>
    <w:rsid w:val="00450371"/>
    <w:rsid w:val="00450FBB"/>
    <w:rsid w:val="00452064"/>
    <w:rsid w:val="00470962"/>
    <w:rsid w:val="004730B9"/>
    <w:rsid w:val="00474396"/>
    <w:rsid w:val="00477636"/>
    <w:rsid w:val="00480FE5"/>
    <w:rsid w:val="00485783"/>
    <w:rsid w:val="00486CA1"/>
    <w:rsid w:val="00486FD3"/>
    <w:rsid w:val="00496C84"/>
    <w:rsid w:val="004A441F"/>
    <w:rsid w:val="004B5C72"/>
    <w:rsid w:val="004D2DDB"/>
    <w:rsid w:val="004D5CF7"/>
    <w:rsid w:val="004D5E48"/>
    <w:rsid w:val="004E7047"/>
    <w:rsid w:val="0050230A"/>
    <w:rsid w:val="00506838"/>
    <w:rsid w:val="00511CA8"/>
    <w:rsid w:val="005236BD"/>
    <w:rsid w:val="00524E29"/>
    <w:rsid w:val="00526B90"/>
    <w:rsid w:val="00527823"/>
    <w:rsid w:val="00554C78"/>
    <w:rsid w:val="005675B5"/>
    <w:rsid w:val="00567C17"/>
    <w:rsid w:val="00581380"/>
    <w:rsid w:val="00585D79"/>
    <w:rsid w:val="005A7658"/>
    <w:rsid w:val="005B160E"/>
    <w:rsid w:val="005D607D"/>
    <w:rsid w:val="005D7728"/>
    <w:rsid w:val="005E3E61"/>
    <w:rsid w:val="005E41B0"/>
    <w:rsid w:val="005E5C84"/>
    <w:rsid w:val="005E77BF"/>
    <w:rsid w:val="005F3B24"/>
    <w:rsid w:val="00604C0D"/>
    <w:rsid w:val="00636FA2"/>
    <w:rsid w:val="00643E94"/>
    <w:rsid w:val="00653B9A"/>
    <w:rsid w:val="00661405"/>
    <w:rsid w:val="00661F3E"/>
    <w:rsid w:val="006717F7"/>
    <w:rsid w:val="00687CE4"/>
    <w:rsid w:val="0069362C"/>
    <w:rsid w:val="006A5DFC"/>
    <w:rsid w:val="006A74BC"/>
    <w:rsid w:val="006B1BFC"/>
    <w:rsid w:val="006C5C4F"/>
    <w:rsid w:val="006D41BF"/>
    <w:rsid w:val="006D5AB4"/>
    <w:rsid w:val="006D7F81"/>
    <w:rsid w:val="006E3C43"/>
    <w:rsid w:val="006E56AA"/>
    <w:rsid w:val="006E72FF"/>
    <w:rsid w:val="006F2B62"/>
    <w:rsid w:val="006F7F43"/>
    <w:rsid w:val="007060F0"/>
    <w:rsid w:val="007100A1"/>
    <w:rsid w:val="00712A0C"/>
    <w:rsid w:val="00714C45"/>
    <w:rsid w:val="00730FD8"/>
    <w:rsid w:val="00736BE5"/>
    <w:rsid w:val="00736CA3"/>
    <w:rsid w:val="00751B1C"/>
    <w:rsid w:val="007568A7"/>
    <w:rsid w:val="00763E3E"/>
    <w:rsid w:val="00767EDA"/>
    <w:rsid w:val="0077554E"/>
    <w:rsid w:val="00777832"/>
    <w:rsid w:val="00782FB7"/>
    <w:rsid w:val="00783927"/>
    <w:rsid w:val="00785473"/>
    <w:rsid w:val="00787C41"/>
    <w:rsid w:val="0079101A"/>
    <w:rsid w:val="007A09F3"/>
    <w:rsid w:val="007A1A9F"/>
    <w:rsid w:val="007A2761"/>
    <w:rsid w:val="007B0543"/>
    <w:rsid w:val="007B41E2"/>
    <w:rsid w:val="007C1136"/>
    <w:rsid w:val="007C6860"/>
    <w:rsid w:val="007D3B66"/>
    <w:rsid w:val="007D7728"/>
    <w:rsid w:val="007E28D6"/>
    <w:rsid w:val="007E7644"/>
    <w:rsid w:val="007F7876"/>
    <w:rsid w:val="0080345A"/>
    <w:rsid w:val="00814E6C"/>
    <w:rsid w:val="00822103"/>
    <w:rsid w:val="00822508"/>
    <w:rsid w:val="00832C70"/>
    <w:rsid w:val="00843242"/>
    <w:rsid w:val="00847D15"/>
    <w:rsid w:val="00853B0C"/>
    <w:rsid w:val="00856BBA"/>
    <w:rsid w:val="00860B92"/>
    <w:rsid w:val="00864268"/>
    <w:rsid w:val="008721BA"/>
    <w:rsid w:val="008722FB"/>
    <w:rsid w:val="008C3BF9"/>
    <w:rsid w:val="008C3E02"/>
    <w:rsid w:val="008D2856"/>
    <w:rsid w:val="008E1B2C"/>
    <w:rsid w:val="008E2BD4"/>
    <w:rsid w:val="008E5F96"/>
    <w:rsid w:val="008E67E3"/>
    <w:rsid w:val="008F19FE"/>
    <w:rsid w:val="00901597"/>
    <w:rsid w:val="0090543B"/>
    <w:rsid w:val="00915563"/>
    <w:rsid w:val="00922D53"/>
    <w:rsid w:val="00925F30"/>
    <w:rsid w:val="00926E9A"/>
    <w:rsid w:val="00930C3C"/>
    <w:rsid w:val="00940E68"/>
    <w:rsid w:val="009517E9"/>
    <w:rsid w:val="009649E8"/>
    <w:rsid w:val="009656CA"/>
    <w:rsid w:val="009665E5"/>
    <w:rsid w:val="00967380"/>
    <w:rsid w:val="00990A6D"/>
    <w:rsid w:val="0099328E"/>
    <w:rsid w:val="00996EEB"/>
    <w:rsid w:val="009A1E69"/>
    <w:rsid w:val="009A25EA"/>
    <w:rsid w:val="009B4948"/>
    <w:rsid w:val="009B75C5"/>
    <w:rsid w:val="009E1CE7"/>
    <w:rsid w:val="009E6646"/>
    <w:rsid w:val="009F6ACA"/>
    <w:rsid w:val="00A017C2"/>
    <w:rsid w:val="00A0651A"/>
    <w:rsid w:val="00A10600"/>
    <w:rsid w:val="00A1608D"/>
    <w:rsid w:val="00A22A92"/>
    <w:rsid w:val="00A24553"/>
    <w:rsid w:val="00A24F40"/>
    <w:rsid w:val="00A324D2"/>
    <w:rsid w:val="00A335E2"/>
    <w:rsid w:val="00A340E7"/>
    <w:rsid w:val="00A41796"/>
    <w:rsid w:val="00A427D8"/>
    <w:rsid w:val="00A42E7E"/>
    <w:rsid w:val="00A642C3"/>
    <w:rsid w:val="00A707BA"/>
    <w:rsid w:val="00A73F06"/>
    <w:rsid w:val="00A80E39"/>
    <w:rsid w:val="00A8727F"/>
    <w:rsid w:val="00A9302A"/>
    <w:rsid w:val="00AB5D58"/>
    <w:rsid w:val="00AB70EA"/>
    <w:rsid w:val="00AD2CA8"/>
    <w:rsid w:val="00AD68EA"/>
    <w:rsid w:val="00AD7BE9"/>
    <w:rsid w:val="00AE1876"/>
    <w:rsid w:val="00AE2F02"/>
    <w:rsid w:val="00AE439A"/>
    <w:rsid w:val="00AF14FE"/>
    <w:rsid w:val="00AF521E"/>
    <w:rsid w:val="00B11205"/>
    <w:rsid w:val="00B1439D"/>
    <w:rsid w:val="00B20041"/>
    <w:rsid w:val="00B2773F"/>
    <w:rsid w:val="00B36EA6"/>
    <w:rsid w:val="00B43D5B"/>
    <w:rsid w:val="00B4431B"/>
    <w:rsid w:val="00B47343"/>
    <w:rsid w:val="00B47B16"/>
    <w:rsid w:val="00B50101"/>
    <w:rsid w:val="00B50A83"/>
    <w:rsid w:val="00B625F2"/>
    <w:rsid w:val="00B65276"/>
    <w:rsid w:val="00B652A9"/>
    <w:rsid w:val="00B65340"/>
    <w:rsid w:val="00B70311"/>
    <w:rsid w:val="00B97833"/>
    <w:rsid w:val="00BA6D6A"/>
    <w:rsid w:val="00BB2EC9"/>
    <w:rsid w:val="00BC13CA"/>
    <w:rsid w:val="00BC621D"/>
    <w:rsid w:val="00BD07D4"/>
    <w:rsid w:val="00BD3A06"/>
    <w:rsid w:val="00BD5312"/>
    <w:rsid w:val="00BD5562"/>
    <w:rsid w:val="00BE6500"/>
    <w:rsid w:val="00BF006A"/>
    <w:rsid w:val="00BF3C98"/>
    <w:rsid w:val="00BF5C33"/>
    <w:rsid w:val="00C13D09"/>
    <w:rsid w:val="00C15439"/>
    <w:rsid w:val="00C158C2"/>
    <w:rsid w:val="00C16A9F"/>
    <w:rsid w:val="00C27D1B"/>
    <w:rsid w:val="00C34C99"/>
    <w:rsid w:val="00C37FD9"/>
    <w:rsid w:val="00C42439"/>
    <w:rsid w:val="00C438CF"/>
    <w:rsid w:val="00C4643A"/>
    <w:rsid w:val="00C511FE"/>
    <w:rsid w:val="00C53A4D"/>
    <w:rsid w:val="00C5679D"/>
    <w:rsid w:val="00C63566"/>
    <w:rsid w:val="00C63625"/>
    <w:rsid w:val="00C64D3E"/>
    <w:rsid w:val="00C7417B"/>
    <w:rsid w:val="00C93759"/>
    <w:rsid w:val="00C94B54"/>
    <w:rsid w:val="00C94EE7"/>
    <w:rsid w:val="00CA2E0A"/>
    <w:rsid w:val="00CA37BF"/>
    <w:rsid w:val="00CA3D01"/>
    <w:rsid w:val="00CB1527"/>
    <w:rsid w:val="00CC24FE"/>
    <w:rsid w:val="00CD2DD4"/>
    <w:rsid w:val="00CD3055"/>
    <w:rsid w:val="00CE3319"/>
    <w:rsid w:val="00CF0C35"/>
    <w:rsid w:val="00CF5F87"/>
    <w:rsid w:val="00CF6473"/>
    <w:rsid w:val="00D021F9"/>
    <w:rsid w:val="00D07DE9"/>
    <w:rsid w:val="00D13D59"/>
    <w:rsid w:val="00D14496"/>
    <w:rsid w:val="00D144FC"/>
    <w:rsid w:val="00D470C1"/>
    <w:rsid w:val="00D50BD1"/>
    <w:rsid w:val="00D7112E"/>
    <w:rsid w:val="00D91006"/>
    <w:rsid w:val="00D93662"/>
    <w:rsid w:val="00DA1CA4"/>
    <w:rsid w:val="00DA6E69"/>
    <w:rsid w:val="00DB628A"/>
    <w:rsid w:val="00DC1022"/>
    <w:rsid w:val="00DC3634"/>
    <w:rsid w:val="00DC4616"/>
    <w:rsid w:val="00DC56B5"/>
    <w:rsid w:val="00DD00DF"/>
    <w:rsid w:val="00DE0505"/>
    <w:rsid w:val="00DE1305"/>
    <w:rsid w:val="00DE75E9"/>
    <w:rsid w:val="00DF1A2C"/>
    <w:rsid w:val="00DF2707"/>
    <w:rsid w:val="00DF4070"/>
    <w:rsid w:val="00E01D92"/>
    <w:rsid w:val="00E0389B"/>
    <w:rsid w:val="00E06D92"/>
    <w:rsid w:val="00E140A4"/>
    <w:rsid w:val="00E148AB"/>
    <w:rsid w:val="00E208A7"/>
    <w:rsid w:val="00E20F80"/>
    <w:rsid w:val="00E24FF4"/>
    <w:rsid w:val="00E2674C"/>
    <w:rsid w:val="00E30987"/>
    <w:rsid w:val="00E321C0"/>
    <w:rsid w:val="00E3364C"/>
    <w:rsid w:val="00E37026"/>
    <w:rsid w:val="00E3751C"/>
    <w:rsid w:val="00E43800"/>
    <w:rsid w:val="00E465E5"/>
    <w:rsid w:val="00E47631"/>
    <w:rsid w:val="00E477F0"/>
    <w:rsid w:val="00E50836"/>
    <w:rsid w:val="00E5159D"/>
    <w:rsid w:val="00E575F4"/>
    <w:rsid w:val="00E64A66"/>
    <w:rsid w:val="00E7331B"/>
    <w:rsid w:val="00E9563A"/>
    <w:rsid w:val="00EA3C28"/>
    <w:rsid w:val="00EA4C88"/>
    <w:rsid w:val="00EB0142"/>
    <w:rsid w:val="00EC323A"/>
    <w:rsid w:val="00EC7CA9"/>
    <w:rsid w:val="00ED12E4"/>
    <w:rsid w:val="00ED3143"/>
    <w:rsid w:val="00ED342E"/>
    <w:rsid w:val="00EE0827"/>
    <w:rsid w:val="00EE1B13"/>
    <w:rsid w:val="00EF0793"/>
    <w:rsid w:val="00EF3171"/>
    <w:rsid w:val="00EF333E"/>
    <w:rsid w:val="00F06988"/>
    <w:rsid w:val="00F10934"/>
    <w:rsid w:val="00F12EED"/>
    <w:rsid w:val="00F17AB0"/>
    <w:rsid w:val="00F20555"/>
    <w:rsid w:val="00F364C0"/>
    <w:rsid w:val="00F41F46"/>
    <w:rsid w:val="00F442E1"/>
    <w:rsid w:val="00F462DA"/>
    <w:rsid w:val="00F53E05"/>
    <w:rsid w:val="00F550CA"/>
    <w:rsid w:val="00F56A14"/>
    <w:rsid w:val="00F62AB1"/>
    <w:rsid w:val="00F63D36"/>
    <w:rsid w:val="00F64636"/>
    <w:rsid w:val="00F659C9"/>
    <w:rsid w:val="00F66E01"/>
    <w:rsid w:val="00F70F3B"/>
    <w:rsid w:val="00F7349F"/>
    <w:rsid w:val="00F84EC7"/>
    <w:rsid w:val="00F9596A"/>
    <w:rsid w:val="00F96EA1"/>
    <w:rsid w:val="00F97251"/>
    <w:rsid w:val="00FA56EF"/>
    <w:rsid w:val="00FB2560"/>
    <w:rsid w:val="00FB5CE0"/>
    <w:rsid w:val="00FC178D"/>
    <w:rsid w:val="00FC6A0F"/>
    <w:rsid w:val="00FC7F56"/>
    <w:rsid w:val="00FE4D67"/>
    <w:rsid w:val="00FF69B7"/>
    <w:rsid w:val="030EC68B"/>
    <w:rsid w:val="046E1CA3"/>
    <w:rsid w:val="0855B859"/>
    <w:rsid w:val="11BF5087"/>
    <w:rsid w:val="12B3137A"/>
    <w:rsid w:val="17AAA658"/>
    <w:rsid w:val="1E19E7DC"/>
    <w:rsid w:val="2ABC2AC9"/>
    <w:rsid w:val="2F9C1BFE"/>
    <w:rsid w:val="3234FD9E"/>
    <w:rsid w:val="33B9F5A4"/>
    <w:rsid w:val="3822A371"/>
    <w:rsid w:val="38B18882"/>
    <w:rsid w:val="3BB1A401"/>
    <w:rsid w:val="4D65C0DD"/>
    <w:rsid w:val="5C043601"/>
    <w:rsid w:val="5CD3D739"/>
    <w:rsid w:val="5E6FA79A"/>
    <w:rsid w:val="5F3BD6C3"/>
    <w:rsid w:val="64DEE91E"/>
    <w:rsid w:val="6DD4D66C"/>
    <w:rsid w:val="6E6CA307"/>
    <w:rsid w:val="7045BD80"/>
    <w:rsid w:val="70FC365B"/>
    <w:rsid w:val="75C92997"/>
    <w:rsid w:val="76A3B64F"/>
    <w:rsid w:val="7907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967921"/>
  <w15:docId w15:val="{4D8FCDA6-AA02-45FF-AD42-A8D303CE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56"/>
  </w:style>
  <w:style w:type="paragraph" w:styleId="Heading4">
    <w:name w:val="heading 4"/>
    <w:basedOn w:val="Normal"/>
    <w:link w:val="Heading4Char"/>
    <w:uiPriority w:val="9"/>
    <w:qFormat/>
    <w:rsid w:val="006E5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F6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73"/>
  </w:style>
  <w:style w:type="paragraph" w:styleId="Footer">
    <w:name w:val="footer"/>
    <w:basedOn w:val="Normal"/>
    <w:link w:val="FooterChar"/>
    <w:uiPriority w:val="99"/>
    <w:unhideWhenUsed/>
    <w:rsid w:val="00CF6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73"/>
  </w:style>
  <w:style w:type="character" w:styleId="Hyperlink">
    <w:name w:val="Hyperlink"/>
    <w:basedOn w:val="DefaultParagraphFont"/>
    <w:uiPriority w:val="99"/>
    <w:unhideWhenUsed/>
    <w:rsid w:val="00CF6473"/>
    <w:rPr>
      <w:color w:val="0000FF" w:themeColor="hyperlink"/>
      <w:u w:val="single"/>
    </w:rPr>
  </w:style>
  <w:style w:type="character" w:styleId="Strong">
    <w:name w:val="Strong"/>
    <w:qFormat/>
    <w:rsid w:val="004D5CF7"/>
    <w:rPr>
      <w:b/>
      <w:bCs/>
    </w:rPr>
  </w:style>
  <w:style w:type="paragraph" w:styleId="ListParagraph">
    <w:name w:val="List Paragraph"/>
    <w:basedOn w:val="Normal"/>
    <w:uiPriority w:val="34"/>
    <w:qFormat/>
    <w:rsid w:val="00FB2560"/>
    <w:pPr>
      <w:ind w:left="720"/>
      <w:contextualSpacing/>
    </w:pPr>
  </w:style>
  <w:style w:type="paragraph" w:customStyle="1" w:styleId="DefaultText">
    <w:name w:val="Default Text"/>
    <w:basedOn w:val="Normal"/>
    <w:rsid w:val="00AD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">
    <w:name w:val="_Body Text"/>
    <w:basedOn w:val="Normal"/>
    <w:rsid w:val="00AD7B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paragraph">
    <w:name w:val="paragraph"/>
    <w:basedOn w:val="Normal"/>
    <w:rsid w:val="007F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F7876"/>
  </w:style>
  <w:style w:type="character" w:customStyle="1" w:styleId="eop">
    <w:name w:val="eop"/>
    <w:basedOn w:val="DefaultParagraphFont"/>
    <w:rsid w:val="007F7876"/>
  </w:style>
  <w:style w:type="paragraph" w:customStyle="1" w:styleId="xmsonormal">
    <w:name w:val="x_msonormal"/>
    <w:basedOn w:val="Normal"/>
    <w:rsid w:val="00AE1876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1876"/>
    <w:rPr>
      <w:color w:val="800080" w:themeColor="followedHyperlink"/>
      <w:u w:val="single"/>
    </w:rPr>
  </w:style>
  <w:style w:type="paragraph" w:customStyle="1" w:styleId="Default">
    <w:name w:val="Default"/>
    <w:rsid w:val="008C3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6A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E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y@astontower.bham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ontowerprimary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y@astontower.bham.s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d1671d0-43c4-48cf-a152-697290da901c" xsi:nil="true"/>
    <Student_Groups xmlns="ed1671d0-43c4-48cf-a152-697290da901c">
      <UserInfo>
        <DisplayName/>
        <AccountId xsi:nil="true"/>
        <AccountType/>
      </UserInfo>
    </Student_Groups>
    <DefaultSectionNames xmlns="ed1671d0-43c4-48cf-a152-697290da901c" xsi:nil="true"/>
    <Owner xmlns="ed1671d0-43c4-48cf-a152-697290da901c">
      <UserInfo>
        <DisplayName/>
        <AccountId xsi:nil="true"/>
        <AccountType/>
      </UserInfo>
    </Owner>
    <FolderType xmlns="ed1671d0-43c4-48cf-a152-697290da901c" xsi:nil="true"/>
    <Students xmlns="ed1671d0-43c4-48cf-a152-697290da901c">
      <UserInfo>
        <DisplayName/>
        <AccountId xsi:nil="true"/>
        <AccountType/>
      </UserInfo>
    </Students>
    <Has_Teacher_Only_SectionGroup xmlns="ed1671d0-43c4-48cf-a152-697290da901c" xsi:nil="true"/>
    <Invited_Students xmlns="ed1671d0-43c4-48cf-a152-697290da901c" xsi:nil="true"/>
    <Teachers xmlns="ed1671d0-43c4-48cf-a152-697290da901c">
      <UserInfo>
        <DisplayName/>
        <AccountId xsi:nil="true"/>
        <AccountType/>
      </UserInfo>
    </Teachers>
    <Invited_Teachers xmlns="ed1671d0-43c4-48cf-a152-697290da901c" xsi:nil="true"/>
    <Self_Registration_Enabled xmlns="ed1671d0-43c4-48cf-a152-697290da901c" xsi:nil="true"/>
    <AppVersion xmlns="ed1671d0-43c4-48cf-a152-697290da90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A8ADC87433459444E4190D3EFA06" ma:contentTypeVersion="25" ma:contentTypeDescription="Create a new document." ma:contentTypeScope="" ma:versionID="9610a9bc27a47dbe1cf0d89531cbaef5">
  <xsd:schema xmlns:xsd="http://www.w3.org/2001/XMLSchema" xmlns:xs="http://www.w3.org/2001/XMLSchema" xmlns:p="http://schemas.microsoft.com/office/2006/metadata/properties" xmlns:ns3="d6ab34bd-f06e-4247-9f08-1d86f2597893" xmlns:ns4="ed1671d0-43c4-48cf-a152-697290da901c" targetNamespace="http://schemas.microsoft.com/office/2006/metadata/properties" ma:root="true" ma:fieldsID="ba8391ac07f422b0724b0f68272c0012" ns3:_="" ns4:_="">
    <xsd:import namespace="d6ab34bd-f06e-4247-9f08-1d86f2597893"/>
    <xsd:import namespace="ed1671d0-43c4-48cf-a152-697290da90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34bd-f06e-4247-9f08-1d86f2597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671d0-43c4-48cf-a152-697290da901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B8A1-2A04-427E-B537-63D0322A5FC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d1671d0-43c4-48cf-a152-697290da901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6ab34bd-f06e-4247-9f08-1d86f25978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DC68CA-BF57-433C-A541-F8A99587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34bd-f06e-4247-9f08-1d86f2597893"/>
    <ds:schemaRef ds:uri="ed1671d0-43c4-48cf-a152-697290da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1A8C3-ECDD-42E7-B6B1-7B447364A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C0DA1-57AD-4110-87D1-0169B779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ward</dc:creator>
  <cp:lastModifiedBy>Tahmina Haque</cp:lastModifiedBy>
  <cp:revision>3</cp:revision>
  <cp:lastPrinted>2023-01-05T09:20:00Z</cp:lastPrinted>
  <dcterms:created xsi:type="dcterms:W3CDTF">2023-01-12T10:52:00Z</dcterms:created>
  <dcterms:modified xsi:type="dcterms:W3CDTF">2023-01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A8ADC87433459444E4190D3EFA06</vt:lpwstr>
  </property>
</Properties>
</file>